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E36" w:rsidRPr="00A3102A" w:rsidRDefault="005F4E36" w:rsidP="005F4E36">
      <w:pPr>
        <w:pStyle w:val="a3"/>
        <w:tabs>
          <w:tab w:val="left" w:pos="4111"/>
        </w:tabs>
        <w:spacing w:line="276" w:lineRule="auto"/>
        <w:ind w:right="4819"/>
      </w:pPr>
    </w:p>
    <w:p w:rsidR="005F4E36" w:rsidRPr="00A3102A" w:rsidRDefault="005F4E36" w:rsidP="005F4E36">
      <w:pPr>
        <w:pStyle w:val="a3"/>
        <w:tabs>
          <w:tab w:val="left" w:pos="4111"/>
        </w:tabs>
        <w:spacing w:line="276" w:lineRule="auto"/>
        <w:ind w:right="4819"/>
      </w:pPr>
    </w:p>
    <w:p w:rsidR="005F4E36" w:rsidRPr="00A3102A" w:rsidRDefault="005F4E36" w:rsidP="005F4E36">
      <w:pPr>
        <w:pStyle w:val="a3"/>
        <w:tabs>
          <w:tab w:val="left" w:pos="4111"/>
        </w:tabs>
        <w:spacing w:line="276" w:lineRule="auto"/>
        <w:ind w:right="4819"/>
      </w:pPr>
    </w:p>
    <w:p w:rsidR="005F4E36" w:rsidRPr="00A3102A" w:rsidRDefault="005F4E36" w:rsidP="005F4E36">
      <w:pPr>
        <w:pStyle w:val="a3"/>
        <w:tabs>
          <w:tab w:val="left" w:pos="4111"/>
        </w:tabs>
        <w:spacing w:line="276" w:lineRule="auto"/>
        <w:ind w:right="4819"/>
      </w:pPr>
    </w:p>
    <w:p w:rsidR="005F4E36" w:rsidRPr="00A3102A" w:rsidRDefault="005F4E36" w:rsidP="005F4E36">
      <w:pPr>
        <w:pStyle w:val="a3"/>
        <w:tabs>
          <w:tab w:val="left" w:pos="4111"/>
        </w:tabs>
        <w:spacing w:line="276" w:lineRule="auto"/>
        <w:ind w:right="4819"/>
      </w:pPr>
    </w:p>
    <w:p w:rsidR="005F4E36" w:rsidRPr="00A3102A" w:rsidRDefault="005F4E36" w:rsidP="005F4E36">
      <w:pPr>
        <w:pStyle w:val="a3"/>
        <w:tabs>
          <w:tab w:val="left" w:pos="4111"/>
        </w:tabs>
        <w:spacing w:line="276" w:lineRule="auto"/>
        <w:ind w:right="4819"/>
      </w:pPr>
    </w:p>
    <w:p w:rsidR="00F7079A" w:rsidRPr="00A3102A" w:rsidRDefault="00A25C50" w:rsidP="00ED13B8">
      <w:pPr>
        <w:pStyle w:val="a3"/>
        <w:tabs>
          <w:tab w:val="left" w:pos="4253"/>
        </w:tabs>
        <w:ind w:right="4677"/>
      </w:pPr>
      <w:r w:rsidRPr="00A3102A">
        <w:t xml:space="preserve">О </w:t>
      </w:r>
      <w:r w:rsidR="00C81A2F" w:rsidRPr="00A3102A">
        <w:t>внесении изменени</w:t>
      </w:r>
      <w:r w:rsidR="00F84E68">
        <w:t>й</w:t>
      </w:r>
      <w:r w:rsidR="00C81A2F" w:rsidRPr="00A3102A">
        <w:t xml:space="preserve"> </w:t>
      </w:r>
      <w:r w:rsidR="00CC0AE2" w:rsidRPr="00A3102A">
        <w:t xml:space="preserve">в </w:t>
      </w:r>
      <w:r w:rsidR="00A85230">
        <w:t>постановление</w:t>
      </w:r>
      <w:r w:rsidR="000F011E" w:rsidRPr="00A3102A">
        <w:t xml:space="preserve"> </w:t>
      </w:r>
      <w:r w:rsidR="001812D7" w:rsidRPr="00A3102A">
        <w:t>адм</w:t>
      </w:r>
      <w:r w:rsidR="00E94AFB" w:rsidRPr="00A3102A">
        <w:t xml:space="preserve">инистрации </w:t>
      </w:r>
      <w:r w:rsidR="002B72A5" w:rsidRPr="00A3102A">
        <w:rPr>
          <w:spacing w:val="-6"/>
        </w:rPr>
        <w:t xml:space="preserve">города </w:t>
      </w:r>
      <w:r w:rsidR="005F4E36" w:rsidRPr="00A3102A">
        <w:rPr>
          <w:spacing w:val="-6"/>
        </w:rPr>
        <w:t xml:space="preserve">Чебоксары </w:t>
      </w:r>
      <w:r w:rsidR="00AB7EE9">
        <w:rPr>
          <w:bCs/>
          <w:spacing w:val="-6"/>
        </w:rPr>
        <w:t xml:space="preserve">от 19.04.2016 № 927 </w:t>
      </w:r>
      <w:r w:rsidR="00AB7EE9" w:rsidRPr="00AB7EE9">
        <w:rPr>
          <w:bCs/>
          <w:spacing w:val="-6"/>
        </w:rPr>
        <w:t>«Об утверждении Правил осуществления ежегодной разовой денежной выплаты отдельным категориям граждан ко Дню Победы в Великой Отечественной войне 1941 - 1945 годов»</w:t>
      </w:r>
    </w:p>
    <w:p w:rsidR="00AB7EE9" w:rsidRDefault="005F4E36" w:rsidP="007E0E9F">
      <w:pPr>
        <w:tabs>
          <w:tab w:val="left" w:pos="709"/>
        </w:tabs>
        <w:spacing w:line="312" w:lineRule="auto"/>
        <w:contextualSpacing/>
        <w:jc w:val="both"/>
        <w:rPr>
          <w:spacing w:val="-8"/>
          <w:sz w:val="28"/>
          <w:szCs w:val="20"/>
        </w:rPr>
      </w:pPr>
      <w:r w:rsidRPr="00A3102A">
        <w:rPr>
          <w:spacing w:val="-8"/>
          <w:sz w:val="28"/>
          <w:szCs w:val="20"/>
        </w:rPr>
        <w:tab/>
      </w:r>
    </w:p>
    <w:p w:rsidR="005F4E36" w:rsidRDefault="00E41B6B" w:rsidP="00AB7EE9">
      <w:pPr>
        <w:tabs>
          <w:tab w:val="left" w:pos="709"/>
        </w:tabs>
        <w:spacing w:line="312" w:lineRule="auto"/>
        <w:ind w:firstLine="709"/>
        <w:contextualSpacing/>
        <w:jc w:val="both"/>
        <w:rPr>
          <w:sz w:val="28"/>
          <w:szCs w:val="20"/>
        </w:rPr>
      </w:pPr>
      <w:r w:rsidRPr="00A3102A">
        <w:rPr>
          <w:sz w:val="28"/>
          <w:szCs w:val="20"/>
        </w:rPr>
        <w:t xml:space="preserve">В соответствии </w:t>
      </w:r>
      <w:r w:rsidR="005078F5" w:rsidRPr="005078F5">
        <w:rPr>
          <w:sz w:val="28"/>
          <w:szCs w:val="20"/>
        </w:rPr>
        <w:t xml:space="preserve">с </w:t>
      </w:r>
      <w:r w:rsidR="005078F5" w:rsidRPr="005078F5">
        <w:rPr>
          <w:bCs/>
          <w:sz w:val="28"/>
          <w:szCs w:val="20"/>
        </w:rPr>
        <w:t>постановлением Правительства Российской Федерации от 29.12.2023 № 2386 «О государственной информационной системе «Единая централизованная цифровая платформа в социальной сфере»</w:t>
      </w:r>
      <w:r w:rsidR="007E0E9F" w:rsidRPr="007E0E9F">
        <w:rPr>
          <w:rFonts w:asciiTheme="minorHAnsi" w:eastAsiaTheme="minorEastAsia" w:hAnsiTheme="minorHAnsi" w:cstheme="minorBidi"/>
          <w:spacing w:val="-4"/>
          <w:sz w:val="22"/>
          <w:szCs w:val="22"/>
        </w:rPr>
        <w:t xml:space="preserve"> </w:t>
      </w:r>
      <w:r w:rsidR="007E0E9F" w:rsidRPr="007E0E9F">
        <w:rPr>
          <w:bCs/>
          <w:sz w:val="28"/>
          <w:szCs w:val="20"/>
        </w:rPr>
        <w:t>и в целях приведения правовых актов администрации города Чебоксары в соответстви</w:t>
      </w:r>
      <w:r w:rsidR="00ED13B8">
        <w:rPr>
          <w:bCs/>
          <w:sz w:val="28"/>
          <w:szCs w:val="20"/>
        </w:rPr>
        <w:t>е</w:t>
      </w:r>
      <w:r w:rsidR="007E0E9F" w:rsidRPr="007E0E9F">
        <w:rPr>
          <w:bCs/>
          <w:sz w:val="28"/>
          <w:szCs w:val="20"/>
        </w:rPr>
        <w:t xml:space="preserve"> с действующим законодательством</w:t>
      </w:r>
      <w:r w:rsidR="005078F5">
        <w:rPr>
          <w:bCs/>
          <w:sz w:val="28"/>
          <w:szCs w:val="20"/>
        </w:rPr>
        <w:t xml:space="preserve"> </w:t>
      </w:r>
      <w:r w:rsidR="005078F5">
        <w:rPr>
          <w:sz w:val="28"/>
          <w:szCs w:val="20"/>
        </w:rPr>
        <w:t>администрация города Чебоксары</w:t>
      </w:r>
      <w:r w:rsidR="00AD35EF">
        <w:rPr>
          <w:sz w:val="28"/>
          <w:szCs w:val="20"/>
        </w:rPr>
        <w:t xml:space="preserve"> </w:t>
      </w:r>
      <w:r w:rsidR="00C82AA8" w:rsidRPr="00A3102A">
        <w:rPr>
          <w:sz w:val="28"/>
          <w:szCs w:val="20"/>
        </w:rPr>
        <w:t xml:space="preserve">п о с </w:t>
      </w:r>
      <w:proofErr w:type="gramStart"/>
      <w:r w:rsidR="00C82AA8" w:rsidRPr="00A3102A">
        <w:rPr>
          <w:sz w:val="28"/>
          <w:szCs w:val="20"/>
        </w:rPr>
        <w:t>т</w:t>
      </w:r>
      <w:proofErr w:type="gramEnd"/>
      <w:r w:rsidR="00F04AEE" w:rsidRPr="00A3102A">
        <w:rPr>
          <w:sz w:val="28"/>
          <w:szCs w:val="20"/>
        </w:rPr>
        <w:t xml:space="preserve"> а н о в л я е т</w:t>
      </w:r>
      <w:r w:rsidR="00C82AA8" w:rsidRPr="00A3102A">
        <w:rPr>
          <w:sz w:val="28"/>
          <w:szCs w:val="20"/>
        </w:rPr>
        <w:t>:</w:t>
      </w:r>
    </w:p>
    <w:p w:rsidR="00071995" w:rsidRDefault="00F84E68" w:rsidP="00AB7EE9">
      <w:pPr>
        <w:tabs>
          <w:tab w:val="left" w:pos="709"/>
        </w:tabs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1. Внести в постановлени</w:t>
      </w:r>
      <w:r w:rsidR="007F6338">
        <w:rPr>
          <w:sz w:val="28"/>
          <w:szCs w:val="20"/>
        </w:rPr>
        <w:t>е</w:t>
      </w:r>
      <w:r>
        <w:rPr>
          <w:sz w:val="28"/>
          <w:szCs w:val="20"/>
        </w:rPr>
        <w:t xml:space="preserve"> </w:t>
      </w:r>
      <w:r w:rsidRPr="00F84E68">
        <w:rPr>
          <w:sz w:val="28"/>
          <w:szCs w:val="20"/>
        </w:rPr>
        <w:t>администрации города Чебоксары от 19.04.2016 № 927 «Об утверждении Правил осуществления ежегодной разовой денежной выплаты отдельным категориям граждан ко Дню Победы в Великой Отечественной войне 1941 - 1945 годов»</w:t>
      </w:r>
      <w:r>
        <w:rPr>
          <w:sz w:val="28"/>
          <w:szCs w:val="20"/>
        </w:rPr>
        <w:t xml:space="preserve"> следующ</w:t>
      </w:r>
      <w:r w:rsidR="00071995">
        <w:rPr>
          <w:sz w:val="28"/>
          <w:szCs w:val="20"/>
        </w:rPr>
        <w:t>и</w:t>
      </w:r>
      <w:r w:rsidR="00A471DD">
        <w:rPr>
          <w:sz w:val="28"/>
          <w:szCs w:val="20"/>
        </w:rPr>
        <w:t>е</w:t>
      </w:r>
      <w:r>
        <w:rPr>
          <w:sz w:val="28"/>
          <w:szCs w:val="20"/>
        </w:rPr>
        <w:t xml:space="preserve"> изменени</w:t>
      </w:r>
      <w:r w:rsidR="00071995">
        <w:rPr>
          <w:sz w:val="28"/>
          <w:szCs w:val="20"/>
        </w:rPr>
        <w:t>я</w:t>
      </w:r>
      <w:r>
        <w:rPr>
          <w:sz w:val="28"/>
          <w:szCs w:val="20"/>
        </w:rPr>
        <w:t xml:space="preserve">: </w:t>
      </w:r>
    </w:p>
    <w:p w:rsidR="00F84E68" w:rsidRPr="00A3102A" w:rsidRDefault="00071995" w:rsidP="00AB7EE9">
      <w:pPr>
        <w:tabs>
          <w:tab w:val="left" w:pos="709"/>
        </w:tabs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1. В пункте 2 </w:t>
      </w:r>
      <w:r w:rsidR="00F84E68">
        <w:rPr>
          <w:sz w:val="28"/>
          <w:szCs w:val="20"/>
        </w:rPr>
        <w:t>слова «</w:t>
      </w:r>
      <w:hyperlink r:id="rId6" w:anchor="/document/22702167/entry/1000" w:history="1">
        <w:r w:rsidR="00F84E68" w:rsidRPr="00F84E68">
          <w:rPr>
            <w:rStyle w:val="aa"/>
            <w:color w:val="auto"/>
            <w:sz w:val="28"/>
            <w:szCs w:val="20"/>
            <w:u w:val="none"/>
          </w:rPr>
          <w:t>муниципальной программой</w:t>
        </w:r>
      </w:hyperlink>
      <w:r w:rsidR="00F84E68" w:rsidRPr="00F84E68">
        <w:rPr>
          <w:sz w:val="28"/>
          <w:szCs w:val="20"/>
        </w:rPr>
        <w:t> </w:t>
      </w:r>
      <w:r w:rsidR="00F84E68">
        <w:rPr>
          <w:sz w:val="28"/>
          <w:szCs w:val="20"/>
        </w:rPr>
        <w:t>«</w:t>
      </w:r>
      <w:r w:rsidR="00F84E68" w:rsidRPr="00F84E68">
        <w:rPr>
          <w:sz w:val="28"/>
          <w:szCs w:val="20"/>
        </w:rPr>
        <w:t>Социальная под</w:t>
      </w:r>
      <w:r w:rsidR="00F84E68">
        <w:rPr>
          <w:sz w:val="28"/>
          <w:szCs w:val="20"/>
        </w:rPr>
        <w:t>держка граждан города Чебоксары» на 2014 - 2020 годы»</w:t>
      </w:r>
      <w:r w:rsidR="00F84E68" w:rsidRPr="00F84E68">
        <w:rPr>
          <w:sz w:val="28"/>
          <w:szCs w:val="20"/>
        </w:rPr>
        <w:t>, утвержденной </w:t>
      </w:r>
      <w:hyperlink r:id="rId7" w:anchor="/document/22702167/entry/0" w:history="1">
        <w:r w:rsidR="00F84E68" w:rsidRPr="00F84E68">
          <w:rPr>
            <w:rStyle w:val="aa"/>
            <w:color w:val="auto"/>
            <w:sz w:val="28"/>
            <w:szCs w:val="20"/>
            <w:u w:val="none"/>
          </w:rPr>
          <w:t>постановлением</w:t>
        </w:r>
      </w:hyperlink>
      <w:r w:rsidR="00F84E68">
        <w:rPr>
          <w:sz w:val="28"/>
          <w:szCs w:val="20"/>
        </w:rPr>
        <w:t xml:space="preserve"> администрации </w:t>
      </w:r>
      <w:r w:rsidR="00F84E68" w:rsidRPr="00F84E68">
        <w:rPr>
          <w:sz w:val="28"/>
          <w:szCs w:val="20"/>
        </w:rPr>
        <w:t>города Чебоксары от 30</w:t>
      </w:r>
      <w:r w:rsidR="00A471DD">
        <w:rPr>
          <w:sz w:val="28"/>
          <w:szCs w:val="20"/>
        </w:rPr>
        <w:t>.12.2013 №</w:t>
      </w:r>
      <w:r w:rsidR="00F84E68">
        <w:rPr>
          <w:sz w:val="28"/>
          <w:szCs w:val="20"/>
        </w:rPr>
        <w:t> 4440» заменить словами «</w:t>
      </w:r>
      <w:hyperlink r:id="rId8" w:anchor="/document/22702167/entry/1000" w:history="1">
        <w:r w:rsidR="00F84E68" w:rsidRPr="00F84E68">
          <w:rPr>
            <w:rStyle w:val="aa"/>
            <w:color w:val="auto"/>
            <w:sz w:val="28"/>
            <w:szCs w:val="20"/>
            <w:u w:val="none"/>
          </w:rPr>
          <w:t>муниципальной программой</w:t>
        </w:r>
      </w:hyperlink>
      <w:r w:rsidR="00F84E68" w:rsidRPr="00F84E68">
        <w:rPr>
          <w:sz w:val="28"/>
          <w:szCs w:val="20"/>
        </w:rPr>
        <w:t> «Социальная поддержка граждан города Чебоксары», утвержденной </w:t>
      </w:r>
      <w:hyperlink r:id="rId9" w:anchor="/document/22702167/entry/0" w:history="1">
        <w:r w:rsidR="00F84E68" w:rsidRPr="00F84E68">
          <w:rPr>
            <w:rStyle w:val="aa"/>
            <w:color w:val="auto"/>
            <w:sz w:val="28"/>
            <w:szCs w:val="20"/>
            <w:u w:val="none"/>
          </w:rPr>
          <w:t>постановлением</w:t>
        </w:r>
      </w:hyperlink>
      <w:r w:rsidR="00F84E68" w:rsidRPr="00F84E68">
        <w:rPr>
          <w:sz w:val="28"/>
          <w:szCs w:val="20"/>
        </w:rPr>
        <w:t xml:space="preserve"> администрации города Чебоксары от </w:t>
      </w:r>
      <w:r w:rsidR="00F84E68">
        <w:rPr>
          <w:sz w:val="28"/>
          <w:szCs w:val="20"/>
        </w:rPr>
        <w:t>31.08.2021 №</w:t>
      </w:r>
      <w:r w:rsidR="00F84E68" w:rsidRPr="00F84E68">
        <w:rPr>
          <w:sz w:val="28"/>
          <w:szCs w:val="20"/>
        </w:rPr>
        <w:t> </w:t>
      </w:r>
      <w:r w:rsidR="00F84E68">
        <w:rPr>
          <w:sz w:val="28"/>
          <w:szCs w:val="20"/>
        </w:rPr>
        <w:t>1568</w:t>
      </w:r>
      <w:r w:rsidR="00F84E68" w:rsidRPr="00F84E68">
        <w:rPr>
          <w:sz w:val="28"/>
          <w:szCs w:val="20"/>
        </w:rPr>
        <w:t>»</w:t>
      </w:r>
      <w:r w:rsidR="00D7449A">
        <w:rPr>
          <w:sz w:val="28"/>
          <w:szCs w:val="20"/>
        </w:rPr>
        <w:t>.</w:t>
      </w:r>
    </w:p>
    <w:p w:rsidR="00AB7EE9" w:rsidRDefault="007E0E9F" w:rsidP="00AB7EE9">
      <w:pPr>
        <w:tabs>
          <w:tab w:val="left" w:pos="709"/>
        </w:tabs>
        <w:spacing w:line="312" w:lineRule="auto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z w:val="28"/>
          <w:szCs w:val="20"/>
        </w:rPr>
        <w:t>1.</w:t>
      </w:r>
      <w:r w:rsidR="00D7449A">
        <w:rPr>
          <w:sz w:val="28"/>
          <w:szCs w:val="20"/>
        </w:rPr>
        <w:t>2.</w:t>
      </w:r>
      <w:r>
        <w:rPr>
          <w:sz w:val="28"/>
          <w:szCs w:val="20"/>
        </w:rPr>
        <w:t> </w:t>
      </w:r>
      <w:r w:rsidR="00071995">
        <w:rPr>
          <w:spacing w:val="-4"/>
          <w:sz w:val="28"/>
          <w:szCs w:val="28"/>
        </w:rPr>
        <w:t>Пункт 8</w:t>
      </w:r>
      <w:r w:rsidR="00AB7EE9" w:rsidRPr="00A07B45">
        <w:rPr>
          <w:spacing w:val="-4"/>
          <w:sz w:val="28"/>
          <w:szCs w:val="28"/>
        </w:rPr>
        <w:t xml:space="preserve"> Правил осуществления ежегодной разовой денежной выплаты отдельным категориям граждан ко Дню Победы в Великой Отечественной войне 1941 - 1945 годов</w:t>
      </w:r>
      <w:r w:rsidR="00D7449A">
        <w:rPr>
          <w:spacing w:val="-4"/>
          <w:sz w:val="28"/>
          <w:szCs w:val="28"/>
        </w:rPr>
        <w:t xml:space="preserve"> </w:t>
      </w:r>
      <w:r w:rsidR="00ED13B8">
        <w:rPr>
          <w:spacing w:val="-4"/>
          <w:sz w:val="28"/>
          <w:szCs w:val="28"/>
        </w:rPr>
        <w:t>изложи</w:t>
      </w:r>
      <w:r w:rsidR="00071995">
        <w:rPr>
          <w:spacing w:val="-4"/>
          <w:sz w:val="28"/>
          <w:szCs w:val="28"/>
        </w:rPr>
        <w:t xml:space="preserve">ть </w:t>
      </w:r>
      <w:r w:rsidR="00ED13B8">
        <w:rPr>
          <w:spacing w:val="-4"/>
          <w:sz w:val="28"/>
          <w:szCs w:val="28"/>
        </w:rPr>
        <w:t>в следующей редакции:</w:t>
      </w:r>
    </w:p>
    <w:p w:rsidR="006B76F0" w:rsidRPr="006B76F0" w:rsidRDefault="00951EE6" w:rsidP="006B76F0">
      <w:pPr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«</w:t>
      </w:r>
      <w:r w:rsidR="00AB7EE9">
        <w:rPr>
          <w:sz w:val="28"/>
          <w:szCs w:val="20"/>
        </w:rPr>
        <w:t>8.</w:t>
      </w:r>
      <w:r w:rsidR="007D76F7">
        <w:rPr>
          <w:sz w:val="28"/>
          <w:szCs w:val="20"/>
        </w:rPr>
        <w:t> </w:t>
      </w:r>
      <w:r w:rsidR="006B76F0" w:rsidRPr="006B76F0">
        <w:rPr>
          <w:sz w:val="28"/>
          <w:szCs w:val="20"/>
        </w:rPr>
        <w:t xml:space="preserve">Администрация города Чебоксары, предоставляющая </w:t>
      </w:r>
      <w:r w:rsidR="00A43D54" w:rsidRPr="00A43D54">
        <w:rPr>
          <w:sz w:val="28"/>
          <w:szCs w:val="20"/>
        </w:rPr>
        <w:t>ежегодную разовую денежную выплату отдельным категориям граждан ко Дню Победы в Великой Отечественной войне 1941 - 1945 годов, в соответствии с настоящими Правилами</w:t>
      </w:r>
      <w:r w:rsidR="006B76F0" w:rsidRPr="006B76F0">
        <w:rPr>
          <w:sz w:val="28"/>
          <w:szCs w:val="20"/>
        </w:rPr>
        <w:t xml:space="preserve">, обеспечивает размещение информации о предоставлении указанной меры социальной поддержки посредством использования </w:t>
      </w:r>
      <w:r w:rsidR="007D76F7" w:rsidRPr="007D76F7">
        <w:rPr>
          <w:sz w:val="28"/>
          <w:szCs w:val="20"/>
        </w:rPr>
        <w:t xml:space="preserve">государственной информационной системы </w:t>
      </w:r>
      <w:r w:rsidR="007D76F7">
        <w:rPr>
          <w:sz w:val="28"/>
          <w:szCs w:val="20"/>
        </w:rPr>
        <w:t>«</w:t>
      </w:r>
      <w:r w:rsidR="00433504" w:rsidRPr="00433504">
        <w:rPr>
          <w:sz w:val="28"/>
          <w:szCs w:val="20"/>
        </w:rPr>
        <w:t>Един</w:t>
      </w:r>
      <w:r w:rsidR="00044586">
        <w:rPr>
          <w:sz w:val="28"/>
          <w:szCs w:val="20"/>
        </w:rPr>
        <w:t>ая</w:t>
      </w:r>
      <w:r w:rsidR="00433504" w:rsidRPr="00433504">
        <w:rPr>
          <w:sz w:val="28"/>
          <w:szCs w:val="20"/>
        </w:rPr>
        <w:t xml:space="preserve"> централизованн</w:t>
      </w:r>
      <w:r w:rsidR="00044586">
        <w:rPr>
          <w:sz w:val="28"/>
          <w:szCs w:val="20"/>
        </w:rPr>
        <w:t>ая</w:t>
      </w:r>
      <w:r w:rsidR="00433504" w:rsidRPr="00433504">
        <w:rPr>
          <w:sz w:val="28"/>
          <w:szCs w:val="20"/>
        </w:rPr>
        <w:t xml:space="preserve"> цифров</w:t>
      </w:r>
      <w:r w:rsidR="00044586">
        <w:rPr>
          <w:sz w:val="28"/>
          <w:szCs w:val="20"/>
        </w:rPr>
        <w:t>ая</w:t>
      </w:r>
      <w:r w:rsidR="00433504" w:rsidRPr="00433504">
        <w:rPr>
          <w:sz w:val="28"/>
          <w:szCs w:val="20"/>
        </w:rPr>
        <w:t xml:space="preserve"> платформ</w:t>
      </w:r>
      <w:r w:rsidR="00044586">
        <w:rPr>
          <w:sz w:val="28"/>
          <w:szCs w:val="20"/>
        </w:rPr>
        <w:t>а</w:t>
      </w:r>
      <w:r w:rsidR="00433504" w:rsidRPr="00433504">
        <w:rPr>
          <w:sz w:val="28"/>
          <w:szCs w:val="20"/>
        </w:rPr>
        <w:t xml:space="preserve"> в социальной сфере</w:t>
      </w:r>
      <w:r w:rsidR="007D76F7">
        <w:rPr>
          <w:sz w:val="28"/>
          <w:szCs w:val="20"/>
        </w:rPr>
        <w:t>»</w:t>
      </w:r>
      <w:r w:rsidR="006B76F0" w:rsidRPr="006B76F0">
        <w:rPr>
          <w:sz w:val="28"/>
          <w:szCs w:val="20"/>
        </w:rPr>
        <w:t xml:space="preserve"> в порядке и объеме, установленными постановлением Правительства Росс</w:t>
      </w:r>
      <w:r w:rsidR="007D76F7">
        <w:rPr>
          <w:sz w:val="28"/>
          <w:szCs w:val="20"/>
        </w:rPr>
        <w:t xml:space="preserve">ийской Федерации от </w:t>
      </w:r>
      <w:r w:rsidR="007D76F7" w:rsidRPr="007D76F7">
        <w:rPr>
          <w:bCs/>
          <w:sz w:val="28"/>
          <w:szCs w:val="20"/>
        </w:rPr>
        <w:t>29.12.2023 № 2386 «О государственной информационной системе «Единая централизованная цифровая платформа в социальной сфере»</w:t>
      </w:r>
      <w:r w:rsidR="006B76F0" w:rsidRPr="006B76F0">
        <w:rPr>
          <w:sz w:val="28"/>
          <w:szCs w:val="20"/>
        </w:rPr>
        <w:t xml:space="preserve">, и в соответствии с форматами, установленными оператором </w:t>
      </w:r>
      <w:r w:rsidR="007D76F7" w:rsidRPr="007D76F7">
        <w:rPr>
          <w:sz w:val="28"/>
          <w:szCs w:val="20"/>
        </w:rPr>
        <w:t xml:space="preserve"> единой цифровой платформы</w:t>
      </w:r>
      <w:r w:rsidR="006B76F0" w:rsidRPr="006B76F0">
        <w:rPr>
          <w:sz w:val="28"/>
          <w:szCs w:val="20"/>
        </w:rPr>
        <w:t>.</w:t>
      </w:r>
      <w:r w:rsidR="00F84E68">
        <w:rPr>
          <w:sz w:val="28"/>
          <w:szCs w:val="20"/>
        </w:rPr>
        <w:t>».</w:t>
      </w:r>
    </w:p>
    <w:p w:rsidR="00BB7A1A" w:rsidRPr="007D76F7" w:rsidRDefault="007D76F7" w:rsidP="007D76F7">
      <w:pPr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6B76F0">
        <w:rPr>
          <w:sz w:val="28"/>
          <w:szCs w:val="20"/>
        </w:rPr>
        <w:t>. </w:t>
      </w:r>
      <w:r w:rsidR="007E0E9F" w:rsidRPr="007E0E9F">
        <w:rPr>
          <w:sz w:val="28"/>
          <w:szCs w:val="20"/>
        </w:rPr>
        <w:t>Настоящее постановление вступает в силу со дня его официального опубликования.</w:t>
      </w:r>
    </w:p>
    <w:p w:rsidR="00BB7A1A" w:rsidRPr="00A3102A" w:rsidRDefault="007D76F7" w:rsidP="007E0E9F">
      <w:pPr>
        <w:tabs>
          <w:tab w:val="left" w:pos="709"/>
        </w:tabs>
        <w:spacing w:line="312" w:lineRule="auto"/>
        <w:ind w:firstLine="708"/>
        <w:contextualSpacing/>
        <w:jc w:val="both"/>
        <w:rPr>
          <w:bCs/>
          <w:sz w:val="28"/>
          <w:szCs w:val="28"/>
          <w:lang w:eastAsia="ar-SA"/>
        </w:rPr>
      </w:pPr>
      <w:r>
        <w:rPr>
          <w:spacing w:val="-4"/>
          <w:sz w:val="28"/>
          <w:szCs w:val="28"/>
        </w:rPr>
        <w:t>3</w:t>
      </w:r>
      <w:r w:rsidR="00BB7A1A" w:rsidRPr="00A3102A">
        <w:rPr>
          <w:spacing w:val="-4"/>
          <w:sz w:val="28"/>
          <w:szCs w:val="28"/>
        </w:rPr>
        <w:t>. </w:t>
      </w:r>
      <w:r w:rsidR="00BB7A1A" w:rsidRPr="00A3102A">
        <w:rPr>
          <w:bCs/>
          <w:sz w:val="28"/>
          <w:szCs w:val="28"/>
          <w:lang w:eastAsia="ar-SA"/>
        </w:rPr>
        <w:t>Контроль за исполнением данного постановления возложить на заместителя главы администрации по социальным вопросам.</w:t>
      </w:r>
    </w:p>
    <w:p w:rsidR="00BB7A1A" w:rsidRDefault="00BB7A1A" w:rsidP="007E0E9F">
      <w:pPr>
        <w:pStyle w:val="a3"/>
        <w:tabs>
          <w:tab w:val="left" w:pos="9355"/>
        </w:tabs>
        <w:spacing w:line="312" w:lineRule="auto"/>
        <w:ind w:right="-1"/>
        <w:jc w:val="left"/>
        <w:rPr>
          <w:szCs w:val="28"/>
        </w:rPr>
      </w:pPr>
    </w:p>
    <w:p w:rsidR="00ED13B8" w:rsidRPr="00A3102A" w:rsidRDefault="00ED13B8" w:rsidP="007E0E9F">
      <w:pPr>
        <w:pStyle w:val="a3"/>
        <w:tabs>
          <w:tab w:val="left" w:pos="9355"/>
        </w:tabs>
        <w:spacing w:line="312" w:lineRule="auto"/>
        <w:ind w:right="-1"/>
        <w:jc w:val="left"/>
        <w:rPr>
          <w:szCs w:val="28"/>
        </w:rPr>
      </w:pPr>
    </w:p>
    <w:p w:rsidR="00BB7A1A" w:rsidRPr="00EE5390" w:rsidRDefault="00F76013" w:rsidP="007E0E9F">
      <w:pPr>
        <w:pStyle w:val="a3"/>
        <w:tabs>
          <w:tab w:val="left" w:pos="9355"/>
        </w:tabs>
        <w:spacing w:line="312" w:lineRule="auto"/>
        <w:ind w:right="-1"/>
        <w:jc w:val="left"/>
        <w:rPr>
          <w:szCs w:val="28"/>
        </w:rPr>
      </w:pPr>
      <w:r>
        <w:rPr>
          <w:szCs w:val="28"/>
        </w:rPr>
        <w:t>Г</w:t>
      </w:r>
      <w:r w:rsidR="00104BDD">
        <w:rPr>
          <w:szCs w:val="28"/>
        </w:rPr>
        <w:t>лав</w:t>
      </w:r>
      <w:r>
        <w:rPr>
          <w:szCs w:val="28"/>
        </w:rPr>
        <w:t xml:space="preserve">а </w:t>
      </w:r>
      <w:r w:rsidR="00BB7A1A" w:rsidRPr="00A3102A">
        <w:rPr>
          <w:szCs w:val="28"/>
        </w:rPr>
        <w:t xml:space="preserve">города Чебоксары   </w:t>
      </w:r>
      <w:r w:rsidR="00104BDD">
        <w:rPr>
          <w:szCs w:val="28"/>
        </w:rPr>
        <w:t xml:space="preserve">                     </w:t>
      </w:r>
      <w:r>
        <w:rPr>
          <w:szCs w:val="28"/>
        </w:rPr>
        <w:t xml:space="preserve">           </w:t>
      </w:r>
      <w:r w:rsidR="007D76F7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="00104BDD">
        <w:rPr>
          <w:szCs w:val="28"/>
        </w:rPr>
        <w:t xml:space="preserve">  </w:t>
      </w:r>
      <w:r>
        <w:rPr>
          <w:szCs w:val="28"/>
        </w:rPr>
        <w:t>Д.В. Спирин</w:t>
      </w:r>
      <w:r w:rsidR="00104BDD">
        <w:rPr>
          <w:szCs w:val="28"/>
        </w:rPr>
        <w:t xml:space="preserve">                  </w:t>
      </w:r>
      <w:r w:rsidR="00EE5390">
        <w:rPr>
          <w:szCs w:val="28"/>
        </w:rPr>
        <w:t xml:space="preserve">                               </w:t>
      </w:r>
    </w:p>
    <w:p w:rsidR="00EE5390" w:rsidRDefault="00EE5390" w:rsidP="00126587">
      <w:pPr>
        <w:tabs>
          <w:tab w:val="left" w:pos="709"/>
        </w:tabs>
        <w:suppressAutoHyphens/>
        <w:spacing w:line="348" w:lineRule="auto"/>
        <w:rPr>
          <w:bCs/>
          <w:sz w:val="28"/>
          <w:szCs w:val="28"/>
          <w:lang w:eastAsia="ar-SA"/>
        </w:rPr>
      </w:pPr>
    </w:p>
    <w:p w:rsidR="000D7925" w:rsidRDefault="000D7925" w:rsidP="00A43D54">
      <w:pPr>
        <w:tabs>
          <w:tab w:val="left" w:pos="709"/>
        </w:tabs>
        <w:suppressAutoHyphens/>
        <w:spacing w:line="348" w:lineRule="auto"/>
        <w:rPr>
          <w:bCs/>
          <w:sz w:val="28"/>
          <w:szCs w:val="28"/>
          <w:lang w:eastAsia="ar-SA"/>
        </w:rPr>
      </w:pPr>
    </w:p>
    <w:p w:rsidR="000D7925" w:rsidRDefault="000D7925" w:rsidP="00752DA5">
      <w:pPr>
        <w:tabs>
          <w:tab w:val="left" w:pos="709"/>
        </w:tabs>
        <w:suppressAutoHyphens/>
        <w:spacing w:line="348" w:lineRule="auto"/>
        <w:jc w:val="center"/>
        <w:rPr>
          <w:bCs/>
          <w:sz w:val="28"/>
          <w:szCs w:val="28"/>
          <w:lang w:eastAsia="ar-SA"/>
        </w:rPr>
      </w:pPr>
    </w:p>
    <w:p w:rsidR="000D7925" w:rsidRDefault="000D7925" w:rsidP="00752DA5">
      <w:pPr>
        <w:tabs>
          <w:tab w:val="left" w:pos="709"/>
        </w:tabs>
        <w:suppressAutoHyphens/>
        <w:spacing w:line="348" w:lineRule="auto"/>
        <w:jc w:val="center"/>
        <w:rPr>
          <w:bCs/>
          <w:sz w:val="28"/>
          <w:szCs w:val="28"/>
          <w:lang w:eastAsia="ar-SA"/>
        </w:rPr>
      </w:pPr>
    </w:p>
    <w:p w:rsidR="000D7925" w:rsidRDefault="000D7925" w:rsidP="00752DA5">
      <w:pPr>
        <w:tabs>
          <w:tab w:val="left" w:pos="709"/>
        </w:tabs>
        <w:suppressAutoHyphens/>
        <w:spacing w:line="348" w:lineRule="auto"/>
        <w:jc w:val="center"/>
        <w:rPr>
          <w:bCs/>
          <w:sz w:val="28"/>
          <w:szCs w:val="28"/>
          <w:lang w:eastAsia="ar-SA"/>
        </w:rPr>
      </w:pPr>
    </w:p>
    <w:p w:rsidR="000D7925" w:rsidRDefault="000D7925" w:rsidP="00752DA5">
      <w:pPr>
        <w:tabs>
          <w:tab w:val="left" w:pos="709"/>
        </w:tabs>
        <w:suppressAutoHyphens/>
        <w:spacing w:line="348" w:lineRule="auto"/>
        <w:jc w:val="center"/>
        <w:rPr>
          <w:bCs/>
          <w:sz w:val="28"/>
          <w:szCs w:val="28"/>
          <w:lang w:eastAsia="ar-SA"/>
        </w:rPr>
      </w:pPr>
    </w:p>
    <w:p w:rsidR="000D7925" w:rsidRDefault="000D7925" w:rsidP="00752DA5">
      <w:pPr>
        <w:tabs>
          <w:tab w:val="left" w:pos="709"/>
        </w:tabs>
        <w:suppressAutoHyphens/>
        <w:spacing w:line="348" w:lineRule="auto"/>
        <w:jc w:val="center"/>
        <w:rPr>
          <w:bCs/>
          <w:sz w:val="28"/>
          <w:szCs w:val="28"/>
          <w:lang w:eastAsia="ar-SA"/>
        </w:rPr>
      </w:pPr>
    </w:p>
    <w:p w:rsidR="000D7925" w:rsidRDefault="000D7925" w:rsidP="00752DA5">
      <w:pPr>
        <w:tabs>
          <w:tab w:val="left" w:pos="709"/>
        </w:tabs>
        <w:suppressAutoHyphens/>
        <w:spacing w:line="348" w:lineRule="auto"/>
        <w:jc w:val="center"/>
        <w:rPr>
          <w:bCs/>
          <w:sz w:val="28"/>
          <w:szCs w:val="28"/>
          <w:lang w:eastAsia="ar-SA"/>
        </w:rPr>
      </w:pPr>
    </w:p>
    <w:p w:rsidR="000D7925" w:rsidRDefault="000D7925" w:rsidP="00752DA5">
      <w:pPr>
        <w:tabs>
          <w:tab w:val="left" w:pos="709"/>
        </w:tabs>
        <w:suppressAutoHyphens/>
        <w:spacing w:line="348" w:lineRule="auto"/>
        <w:jc w:val="center"/>
        <w:rPr>
          <w:bCs/>
          <w:sz w:val="28"/>
          <w:szCs w:val="28"/>
          <w:lang w:eastAsia="ar-SA"/>
        </w:rPr>
      </w:pPr>
    </w:p>
    <w:p w:rsidR="000D7925" w:rsidRDefault="000D7925" w:rsidP="00752DA5">
      <w:pPr>
        <w:tabs>
          <w:tab w:val="left" w:pos="709"/>
        </w:tabs>
        <w:suppressAutoHyphens/>
        <w:spacing w:line="348" w:lineRule="auto"/>
        <w:jc w:val="center"/>
        <w:rPr>
          <w:bCs/>
          <w:sz w:val="28"/>
          <w:szCs w:val="28"/>
          <w:lang w:eastAsia="ar-SA"/>
        </w:rPr>
      </w:pPr>
    </w:p>
    <w:p w:rsidR="00A471DD" w:rsidRDefault="00A471DD" w:rsidP="00752DA5">
      <w:pPr>
        <w:tabs>
          <w:tab w:val="left" w:pos="709"/>
        </w:tabs>
        <w:suppressAutoHyphens/>
        <w:spacing w:line="348" w:lineRule="auto"/>
        <w:jc w:val="center"/>
        <w:rPr>
          <w:bCs/>
          <w:sz w:val="28"/>
          <w:szCs w:val="28"/>
          <w:lang w:eastAsia="ar-SA"/>
        </w:rPr>
      </w:pPr>
    </w:p>
    <w:p w:rsidR="00A471DD" w:rsidRDefault="00A471DD" w:rsidP="00752DA5">
      <w:pPr>
        <w:tabs>
          <w:tab w:val="left" w:pos="709"/>
        </w:tabs>
        <w:suppressAutoHyphens/>
        <w:spacing w:line="348" w:lineRule="auto"/>
        <w:jc w:val="center"/>
        <w:rPr>
          <w:bCs/>
          <w:sz w:val="28"/>
          <w:szCs w:val="28"/>
          <w:lang w:eastAsia="ar-SA"/>
        </w:rPr>
      </w:pPr>
    </w:p>
    <w:p w:rsidR="000D7925" w:rsidRDefault="000D7925" w:rsidP="00752DA5">
      <w:pPr>
        <w:tabs>
          <w:tab w:val="left" w:pos="709"/>
        </w:tabs>
        <w:suppressAutoHyphens/>
        <w:spacing w:line="348" w:lineRule="auto"/>
        <w:jc w:val="center"/>
        <w:rPr>
          <w:bCs/>
          <w:sz w:val="28"/>
          <w:szCs w:val="28"/>
          <w:lang w:eastAsia="ar-SA"/>
        </w:rPr>
      </w:pPr>
    </w:p>
    <w:p w:rsidR="000D7925" w:rsidRDefault="000D7925" w:rsidP="00752DA5">
      <w:pPr>
        <w:tabs>
          <w:tab w:val="left" w:pos="709"/>
        </w:tabs>
        <w:suppressAutoHyphens/>
        <w:spacing w:line="348" w:lineRule="auto"/>
        <w:jc w:val="center"/>
        <w:rPr>
          <w:bCs/>
          <w:sz w:val="28"/>
          <w:szCs w:val="28"/>
          <w:lang w:eastAsia="ar-SA"/>
        </w:rPr>
      </w:pPr>
    </w:p>
    <w:p w:rsidR="000D7925" w:rsidRDefault="000D7925" w:rsidP="00A471DD">
      <w:pPr>
        <w:tabs>
          <w:tab w:val="left" w:pos="709"/>
        </w:tabs>
        <w:suppressAutoHyphens/>
        <w:spacing w:line="348" w:lineRule="auto"/>
        <w:rPr>
          <w:bCs/>
          <w:sz w:val="28"/>
          <w:szCs w:val="28"/>
          <w:lang w:eastAsia="ar-SA"/>
        </w:rPr>
      </w:pPr>
      <w:bookmarkStart w:id="0" w:name="_GoBack"/>
      <w:bookmarkEnd w:id="0"/>
    </w:p>
    <w:sectPr w:rsidR="000D7925" w:rsidSect="00A43D54">
      <w:pgSz w:w="11906" w:h="16838"/>
      <w:pgMar w:top="1134" w:right="849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C5C64"/>
    <w:multiLevelType w:val="hybridMultilevel"/>
    <w:tmpl w:val="E8E88EC6"/>
    <w:lvl w:ilvl="0" w:tplc="16D0AC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F9"/>
    <w:rsid w:val="00006A21"/>
    <w:rsid w:val="000143A9"/>
    <w:rsid w:val="00014498"/>
    <w:rsid w:val="00015797"/>
    <w:rsid w:val="0003072C"/>
    <w:rsid w:val="00044586"/>
    <w:rsid w:val="0005080C"/>
    <w:rsid w:val="00062544"/>
    <w:rsid w:val="00071995"/>
    <w:rsid w:val="0008390D"/>
    <w:rsid w:val="00085B21"/>
    <w:rsid w:val="00094200"/>
    <w:rsid w:val="000B1D58"/>
    <w:rsid w:val="000B4EB8"/>
    <w:rsid w:val="000D15A8"/>
    <w:rsid w:val="000D52D1"/>
    <w:rsid w:val="000D7925"/>
    <w:rsid w:val="000E2612"/>
    <w:rsid w:val="000F011E"/>
    <w:rsid w:val="000F1BA0"/>
    <w:rsid w:val="000F212A"/>
    <w:rsid w:val="000F3ACE"/>
    <w:rsid w:val="000F698B"/>
    <w:rsid w:val="00103825"/>
    <w:rsid w:val="00104BDD"/>
    <w:rsid w:val="0010799A"/>
    <w:rsid w:val="0012168B"/>
    <w:rsid w:val="00126587"/>
    <w:rsid w:val="0013133E"/>
    <w:rsid w:val="0013463D"/>
    <w:rsid w:val="001559D0"/>
    <w:rsid w:val="00167FBD"/>
    <w:rsid w:val="001812D7"/>
    <w:rsid w:val="00184ACB"/>
    <w:rsid w:val="001B78EF"/>
    <w:rsid w:val="001C1656"/>
    <w:rsid w:val="001C3CB8"/>
    <w:rsid w:val="001E1A6C"/>
    <w:rsid w:val="001F3CE1"/>
    <w:rsid w:val="001F4143"/>
    <w:rsid w:val="001F47F8"/>
    <w:rsid w:val="00202EF2"/>
    <w:rsid w:val="0021005D"/>
    <w:rsid w:val="00211A22"/>
    <w:rsid w:val="002132CB"/>
    <w:rsid w:val="002156D2"/>
    <w:rsid w:val="00241E30"/>
    <w:rsid w:val="0025496D"/>
    <w:rsid w:val="0026209D"/>
    <w:rsid w:val="00267485"/>
    <w:rsid w:val="002B05B1"/>
    <w:rsid w:val="002B72A5"/>
    <w:rsid w:val="002C1F52"/>
    <w:rsid w:val="002C71FD"/>
    <w:rsid w:val="002F3D80"/>
    <w:rsid w:val="002F44F6"/>
    <w:rsid w:val="00300312"/>
    <w:rsid w:val="00335951"/>
    <w:rsid w:val="00335D5F"/>
    <w:rsid w:val="0034425A"/>
    <w:rsid w:val="00360CD0"/>
    <w:rsid w:val="00376D65"/>
    <w:rsid w:val="00394171"/>
    <w:rsid w:val="003A742B"/>
    <w:rsid w:val="003B2C70"/>
    <w:rsid w:val="003B52C3"/>
    <w:rsid w:val="003E1061"/>
    <w:rsid w:val="003E3D85"/>
    <w:rsid w:val="003E533D"/>
    <w:rsid w:val="003F7CBC"/>
    <w:rsid w:val="004062F1"/>
    <w:rsid w:val="0042136C"/>
    <w:rsid w:val="00433504"/>
    <w:rsid w:val="0043742E"/>
    <w:rsid w:val="004668C7"/>
    <w:rsid w:val="00470518"/>
    <w:rsid w:val="00473B7D"/>
    <w:rsid w:val="00497902"/>
    <w:rsid w:val="004A0FBE"/>
    <w:rsid w:val="004A7CE5"/>
    <w:rsid w:val="004E230F"/>
    <w:rsid w:val="0050019D"/>
    <w:rsid w:val="00507628"/>
    <w:rsid w:val="005078F5"/>
    <w:rsid w:val="0052348D"/>
    <w:rsid w:val="00560C98"/>
    <w:rsid w:val="00583EDB"/>
    <w:rsid w:val="00590F73"/>
    <w:rsid w:val="00594BC3"/>
    <w:rsid w:val="00595B60"/>
    <w:rsid w:val="005C7CD4"/>
    <w:rsid w:val="005D2839"/>
    <w:rsid w:val="005D33F9"/>
    <w:rsid w:val="005F056C"/>
    <w:rsid w:val="005F4E36"/>
    <w:rsid w:val="00600067"/>
    <w:rsid w:val="0060173B"/>
    <w:rsid w:val="00616134"/>
    <w:rsid w:val="00625CA0"/>
    <w:rsid w:val="00652E84"/>
    <w:rsid w:val="006668EE"/>
    <w:rsid w:val="00677C1C"/>
    <w:rsid w:val="00682022"/>
    <w:rsid w:val="006918C4"/>
    <w:rsid w:val="006A086B"/>
    <w:rsid w:val="006A3337"/>
    <w:rsid w:val="006B76F0"/>
    <w:rsid w:val="006C333C"/>
    <w:rsid w:val="006C492F"/>
    <w:rsid w:val="006D4DE8"/>
    <w:rsid w:val="006F09C2"/>
    <w:rsid w:val="007125D9"/>
    <w:rsid w:val="00716CCA"/>
    <w:rsid w:val="007222E6"/>
    <w:rsid w:val="00725B25"/>
    <w:rsid w:val="00727DDF"/>
    <w:rsid w:val="0073213A"/>
    <w:rsid w:val="007374DB"/>
    <w:rsid w:val="00752DA5"/>
    <w:rsid w:val="0076413D"/>
    <w:rsid w:val="0077220B"/>
    <w:rsid w:val="007756F2"/>
    <w:rsid w:val="00792607"/>
    <w:rsid w:val="007A1453"/>
    <w:rsid w:val="007D76F7"/>
    <w:rsid w:val="007E0E9F"/>
    <w:rsid w:val="007F15D5"/>
    <w:rsid w:val="007F6338"/>
    <w:rsid w:val="0080487B"/>
    <w:rsid w:val="008154A9"/>
    <w:rsid w:val="00817192"/>
    <w:rsid w:val="00837DDD"/>
    <w:rsid w:val="00844646"/>
    <w:rsid w:val="00882908"/>
    <w:rsid w:val="00893D56"/>
    <w:rsid w:val="008A5104"/>
    <w:rsid w:val="008B2441"/>
    <w:rsid w:val="008C0DB1"/>
    <w:rsid w:val="008C3472"/>
    <w:rsid w:val="008D044E"/>
    <w:rsid w:val="009060B5"/>
    <w:rsid w:val="00917C19"/>
    <w:rsid w:val="00927AF4"/>
    <w:rsid w:val="00934711"/>
    <w:rsid w:val="009355E7"/>
    <w:rsid w:val="00951EE6"/>
    <w:rsid w:val="00953C8A"/>
    <w:rsid w:val="009556F6"/>
    <w:rsid w:val="0096773D"/>
    <w:rsid w:val="00970F5E"/>
    <w:rsid w:val="00975BF4"/>
    <w:rsid w:val="00985E1D"/>
    <w:rsid w:val="009B77C1"/>
    <w:rsid w:val="009C0F3D"/>
    <w:rsid w:val="009C0FD8"/>
    <w:rsid w:val="00A0257A"/>
    <w:rsid w:val="00A169CE"/>
    <w:rsid w:val="00A25C50"/>
    <w:rsid w:val="00A27EED"/>
    <w:rsid w:val="00A3102A"/>
    <w:rsid w:val="00A316D9"/>
    <w:rsid w:val="00A43D54"/>
    <w:rsid w:val="00A471DD"/>
    <w:rsid w:val="00A501E7"/>
    <w:rsid w:val="00A532C9"/>
    <w:rsid w:val="00A65E5D"/>
    <w:rsid w:val="00A67DC9"/>
    <w:rsid w:val="00A8484F"/>
    <w:rsid w:val="00A85230"/>
    <w:rsid w:val="00A91497"/>
    <w:rsid w:val="00A9278C"/>
    <w:rsid w:val="00AB7A99"/>
    <w:rsid w:val="00AB7EE9"/>
    <w:rsid w:val="00AC7103"/>
    <w:rsid w:val="00AD35EF"/>
    <w:rsid w:val="00AD61EA"/>
    <w:rsid w:val="00AF0E64"/>
    <w:rsid w:val="00AF14A2"/>
    <w:rsid w:val="00B00EEE"/>
    <w:rsid w:val="00B07982"/>
    <w:rsid w:val="00B111B9"/>
    <w:rsid w:val="00B247EF"/>
    <w:rsid w:val="00B316EC"/>
    <w:rsid w:val="00B32492"/>
    <w:rsid w:val="00B37DC3"/>
    <w:rsid w:val="00B41DDC"/>
    <w:rsid w:val="00B654CB"/>
    <w:rsid w:val="00B6555A"/>
    <w:rsid w:val="00B87363"/>
    <w:rsid w:val="00BA0717"/>
    <w:rsid w:val="00BA0921"/>
    <w:rsid w:val="00BA4C69"/>
    <w:rsid w:val="00BB7A1A"/>
    <w:rsid w:val="00BD1089"/>
    <w:rsid w:val="00BE5D4F"/>
    <w:rsid w:val="00C020DD"/>
    <w:rsid w:val="00C24DC4"/>
    <w:rsid w:val="00C34025"/>
    <w:rsid w:val="00C5102D"/>
    <w:rsid w:val="00C542DB"/>
    <w:rsid w:val="00C61AEE"/>
    <w:rsid w:val="00C63C67"/>
    <w:rsid w:val="00C64FE5"/>
    <w:rsid w:val="00C715F2"/>
    <w:rsid w:val="00C73C84"/>
    <w:rsid w:val="00C81A2F"/>
    <w:rsid w:val="00C82AA8"/>
    <w:rsid w:val="00C91911"/>
    <w:rsid w:val="00CA00E4"/>
    <w:rsid w:val="00CB6E7D"/>
    <w:rsid w:val="00CC0AE2"/>
    <w:rsid w:val="00CC4C83"/>
    <w:rsid w:val="00CE0049"/>
    <w:rsid w:val="00CE5DE9"/>
    <w:rsid w:val="00CF2808"/>
    <w:rsid w:val="00D00EB8"/>
    <w:rsid w:val="00D020BE"/>
    <w:rsid w:val="00D03BA1"/>
    <w:rsid w:val="00D21C61"/>
    <w:rsid w:val="00D32478"/>
    <w:rsid w:val="00D4702E"/>
    <w:rsid w:val="00D500E4"/>
    <w:rsid w:val="00D510B0"/>
    <w:rsid w:val="00D53080"/>
    <w:rsid w:val="00D5468D"/>
    <w:rsid w:val="00D72553"/>
    <w:rsid w:val="00D7449A"/>
    <w:rsid w:val="00D92C54"/>
    <w:rsid w:val="00DC1AA6"/>
    <w:rsid w:val="00DC5209"/>
    <w:rsid w:val="00E04E50"/>
    <w:rsid w:val="00E0754C"/>
    <w:rsid w:val="00E136AD"/>
    <w:rsid w:val="00E151CD"/>
    <w:rsid w:val="00E15B80"/>
    <w:rsid w:val="00E207E1"/>
    <w:rsid w:val="00E41B6B"/>
    <w:rsid w:val="00E509E7"/>
    <w:rsid w:val="00E94AFB"/>
    <w:rsid w:val="00EC48D9"/>
    <w:rsid w:val="00EC7B76"/>
    <w:rsid w:val="00ED13B8"/>
    <w:rsid w:val="00ED6025"/>
    <w:rsid w:val="00EE4156"/>
    <w:rsid w:val="00EE5390"/>
    <w:rsid w:val="00EE5B14"/>
    <w:rsid w:val="00F04AEE"/>
    <w:rsid w:val="00F14548"/>
    <w:rsid w:val="00F33AAE"/>
    <w:rsid w:val="00F35752"/>
    <w:rsid w:val="00F54DF9"/>
    <w:rsid w:val="00F555EA"/>
    <w:rsid w:val="00F55EB9"/>
    <w:rsid w:val="00F6266E"/>
    <w:rsid w:val="00F64E48"/>
    <w:rsid w:val="00F66D57"/>
    <w:rsid w:val="00F7079A"/>
    <w:rsid w:val="00F76013"/>
    <w:rsid w:val="00F76CC6"/>
    <w:rsid w:val="00F84E68"/>
    <w:rsid w:val="00FA1950"/>
    <w:rsid w:val="00FB48A1"/>
    <w:rsid w:val="00FD5275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7620D-364E-4F83-A759-1B7649A6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4E3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4E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5F4E36"/>
    <w:pPr>
      <w:tabs>
        <w:tab w:val="left" w:pos="851"/>
      </w:tabs>
      <w:ind w:right="496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F4E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5F4E36"/>
    <w:pPr>
      <w:tabs>
        <w:tab w:val="left" w:pos="709"/>
      </w:tabs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5F4E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2A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2AA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04AEE"/>
    <w:pPr>
      <w:ind w:left="720"/>
      <w:contextualSpacing/>
    </w:pPr>
  </w:style>
  <w:style w:type="paragraph" w:customStyle="1" w:styleId="s1">
    <w:name w:val="s_1"/>
    <w:basedOn w:val="a"/>
    <w:rsid w:val="00A43D5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A43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52.154/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152.1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52.15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152.1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6EA6-4722-40B8-88C3-5EF7CED6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1</dc:creator>
  <cp:keywords/>
  <dc:description/>
  <cp:lastModifiedBy>soc1</cp:lastModifiedBy>
  <cp:revision>163</cp:revision>
  <cp:lastPrinted>2024-03-11T09:03:00Z</cp:lastPrinted>
  <dcterms:created xsi:type="dcterms:W3CDTF">2015-11-16T07:53:00Z</dcterms:created>
  <dcterms:modified xsi:type="dcterms:W3CDTF">2024-04-01T07:33:00Z</dcterms:modified>
</cp:coreProperties>
</file>